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1F" w:rsidRDefault="00683E7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6774C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B6774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2526E">
        <w:rPr>
          <w:rFonts w:ascii="Times New Roman" w:hAnsi="Times New Roman" w:cs="Times New Roman"/>
          <w:b/>
          <w:sz w:val="28"/>
          <w:szCs w:val="28"/>
        </w:rPr>
        <w:t>.1.</w:t>
      </w:r>
      <w:proofErr w:type="gramEnd"/>
      <w:r w:rsidRPr="00B6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A9D">
        <w:rPr>
          <w:sz w:val="28"/>
          <w:szCs w:val="28"/>
          <w:lang w:val="ro-RO"/>
        </w:rPr>
        <w:t xml:space="preserve">la H.C.L. ____/__________ </w:t>
      </w:r>
      <w:r w:rsidRPr="00B6774C">
        <w:rPr>
          <w:rFonts w:ascii="Times New Roman" w:hAnsi="Times New Roman" w:cs="Times New Roman"/>
          <w:b/>
          <w:sz w:val="28"/>
          <w:szCs w:val="28"/>
        </w:rPr>
        <w:t>-</w:t>
      </w:r>
      <w:r w:rsidRPr="00B67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74C">
        <w:rPr>
          <w:rFonts w:ascii="Times New Roman" w:hAnsi="Times New Roman" w:cs="Times New Roman"/>
          <w:b/>
          <w:i/>
          <w:sz w:val="28"/>
          <w:szCs w:val="28"/>
        </w:rPr>
        <w:t>Instalații</w:t>
      </w:r>
      <w:proofErr w:type="spellEnd"/>
      <w:r w:rsidRPr="00B6774C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Pr="00B6774C">
        <w:rPr>
          <w:rFonts w:ascii="Times New Roman" w:hAnsi="Times New Roman" w:cs="Times New Roman"/>
          <w:b/>
          <w:i/>
          <w:sz w:val="28"/>
          <w:szCs w:val="28"/>
        </w:rPr>
        <w:t>Echipamente</w:t>
      </w:r>
      <w:proofErr w:type="spellEnd"/>
      <w:r w:rsidRPr="00B6774C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Pr="00B6774C">
        <w:rPr>
          <w:rFonts w:ascii="Times New Roman" w:hAnsi="Times New Roman" w:cs="Times New Roman"/>
          <w:b/>
          <w:i/>
          <w:sz w:val="28"/>
          <w:szCs w:val="28"/>
        </w:rPr>
        <w:t>Bunuri</w:t>
      </w:r>
      <w:proofErr w:type="spellEnd"/>
      <w:r w:rsidR="006253E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26E" w:rsidRPr="008D3D8B" w:rsidRDefault="0082526E" w:rsidP="00825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Iluminat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</w:t>
      </w:r>
    </w:p>
    <w:p w:rsidR="009135C0" w:rsidRPr="008D3D8B" w:rsidRDefault="009135C0" w:rsidP="009135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6E" w:rsidRPr="008D3D8B" w:rsidRDefault="0082526E" w:rsidP="00825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Rețele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electrice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: - </w:t>
      </w: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aerian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subteran</w:t>
      </w:r>
      <w:proofErr w:type="spellEnd"/>
    </w:p>
    <w:p w:rsidR="009135C0" w:rsidRPr="008D3D8B" w:rsidRDefault="009135C0" w:rsidP="009135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6E" w:rsidRPr="008D3D8B" w:rsidRDefault="0082526E" w:rsidP="00825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Rețele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apă</w:t>
      </w:r>
      <w:proofErr w:type="spellEnd"/>
    </w:p>
    <w:p w:rsidR="009135C0" w:rsidRPr="008D3D8B" w:rsidRDefault="009135C0" w:rsidP="009135C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26E" w:rsidRPr="003A43FC" w:rsidRDefault="0082526E" w:rsidP="00825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>Rețele</w:t>
      </w:r>
      <w:proofErr w:type="spellEnd"/>
      <w:r w:rsidRPr="008D3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al</w:t>
      </w:r>
    </w:p>
    <w:p w:rsidR="003A43FC" w:rsidRPr="003A43FC" w:rsidRDefault="003A43FC" w:rsidP="003A43F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A43FC" w:rsidRPr="003A43FC" w:rsidRDefault="003A43FC" w:rsidP="00825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unct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tinger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ncendiu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91D2C">
        <w:rPr>
          <w:rFonts w:ascii="Times New Roman" w:hAnsi="Times New Roman" w:cs="Times New Roman"/>
          <w:b/>
          <w:sz w:val="24"/>
          <w:szCs w:val="24"/>
          <w:u w:val="single"/>
        </w:rPr>
        <w:t>posturi</w:t>
      </w:r>
      <w:proofErr w:type="spellEnd"/>
      <w:r w:rsidR="00A91D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im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jutor</w:t>
      </w:r>
      <w:proofErr w:type="spellEnd"/>
    </w:p>
    <w:p w:rsidR="003A43FC" w:rsidRPr="003A43FC" w:rsidRDefault="003A43FC" w:rsidP="003A4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43FC">
        <w:rPr>
          <w:rFonts w:ascii="Times New Roman" w:hAnsi="Times New Roman" w:cs="Times New Roman"/>
          <w:b/>
          <w:sz w:val="24"/>
          <w:szCs w:val="24"/>
        </w:rPr>
        <w:t>Amplasate</w:t>
      </w:r>
      <w:proofErr w:type="spellEnd"/>
      <w:r w:rsidRPr="003A43FC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A43FC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3A4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43FC">
        <w:rPr>
          <w:rFonts w:ascii="Times New Roman" w:hAnsi="Times New Roman" w:cs="Times New Roman"/>
          <w:b/>
          <w:sz w:val="24"/>
          <w:szCs w:val="24"/>
        </w:rPr>
        <w:t>statie</w:t>
      </w:r>
      <w:proofErr w:type="spellEnd"/>
      <w:r w:rsidRPr="003A4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43FC">
        <w:rPr>
          <w:rFonts w:ascii="Times New Roman" w:hAnsi="Times New Roman" w:cs="Times New Roman"/>
          <w:b/>
          <w:sz w:val="24"/>
          <w:szCs w:val="24"/>
        </w:rPr>
        <w:t>vaporetto</w:t>
      </w:r>
      <w:proofErr w:type="spellEnd"/>
    </w:p>
    <w:p w:rsidR="0082526E" w:rsidRDefault="008252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526E" w:rsidRPr="00B6774C" w:rsidRDefault="0082526E">
      <w:pPr>
        <w:rPr>
          <w:rFonts w:ascii="Times New Roman" w:hAnsi="Times New Roman" w:cs="Times New Roman"/>
          <w:sz w:val="28"/>
          <w:szCs w:val="28"/>
        </w:rPr>
      </w:pPr>
    </w:p>
    <w:sectPr w:rsidR="0082526E" w:rsidRPr="00B6774C" w:rsidSect="00AC74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56" w:rsidRDefault="00DF1356" w:rsidP="00AC7E0D">
      <w:pPr>
        <w:spacing w:after="0" w:line="240" w:lineRule="auto"/>
      </w:pPr>
      <w:r>
        <w:separator/>
      </w:r>
    </w:p>
  </w:endnote>
  <w:endnote w:type="continuationSeparator" w:id="0">
    <w:p w:rsidR="00DF1356" w:rsidRDefault="00DF1356" w:rsidP="00AC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023205"/>
      <w:docPartObj>
        <w:docPartGallery w:val="Page Numbers (Bottom of Page)"/>
        <w:docPartUnique/>
      </w:docPartObj>
    </w:sdtPr>
    <w:sdtContent>
      <w:p w:rsidR="00AC7E0D" w:rsidRDefault="00C83A64">
        <w:pPr>
          <w:pStyle w:val="Footer"/>
        </w:pPr>
        <w:fldSimple w:instr=" PAGE   \* MERGEFORMAT ">
          <w:r w:rsidR="00A91D2C">
            <w:rPr>
              <w:noProof/>
            </w:rPr>
            <w:t>1</w:t>
          </w:r>
        </w:fldSimple>
      </w:p>
    </w:sdtContent>
  </w:sdt>
  <w:p w:rsidR="00AC7E0D" w:rsidRDefault="00AC7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56" w:rsidRDefault="00DF1356" w:rsidP="00AC7E0D">
      <w:pPr>
        <w:spacing w:after="0" w:line="240" w:lineRule="auto"/>
      </w:pPr>
      <w:r>
        <w:separator/>
      </w:r>
    </w:p>
  </w:footnote>
  <w:footnote w:type="continuationSeparator" w:id="0">
    <w:p w:rsidR="00DF1356" w:rsidRDefault="00DF1356" w:rsidP="00AC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6B9D"/>
    <w:multiLevelType w:val="hybridMultilevel"/>
    <w:tmpl w:val="19D46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214B"/>
    <w:multiLevelType w:val="hybridMultilevel"/>
    <w:tmpl w:val="CB60A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72BA"/>
    <w:multiLevelType w:val="hybridMultilevel"/>
    <w:tmpl w:val="929C158E"/>
    <w:lvl w:ilvl="0" w:tplc="6458E2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35613F8"/>
    <w:multiLevelType w:val="hybridMultilevel"/>
    <w:tmpl w:val="13342D3C"/>
    <w:lvl w:ilvl="0" w:tplc="D9565E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A74CD9"/>
    <w:multiLevelType w:val="hybridMultilevel"/>
    <w:tmpl w:val="76B0B49E"/>
    <w:lvl w:ilvl="0" w:tplc="F98C0F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E73"/>
    <w:rsid w:val="0021196C"/>
    <w:rsid w:val="0025661A"/>
    <w:rsid w:val="003616F0"/>
    <w:rsid w:val="003727BF"/>
    <w:rsid w:val="003A43FC"/>
    <w:rsid w:val="004C2421"/>
    <w:rsid w:val="005239D8"/>
    <w:rsid w:val="006253E5"/>
    <w:rsid w:val="00683E73"/>
    <w:rsid w:val="00776E63"/>
    <w:rsid w:val="007B0F09"/>
    <w:rsid w:val="0082526E"/>
    <w:rsid w:val="008D3D8B"/>
    <w:rsid w:val="009135C0"/>
    <w:rsid w:val="00A91D2C"/>
    <w:rsid w:val="00A9762F"/>
    <w:rsid w:val="00AC741F"/>
    <w:rsid w:val="00AC7E0D"/>
    <w:rsid w:val="00B6774C"/>
    <w:rsid w:val="00BA54B1"/>
    <w:rsid w:val="00C43A9D"/>
    <w:rsid w:val="00C83A64"/>
    <w:rsid w:val="00CB6925"/>
    <w:rsid w:val="00DF1356"/>
    <w:rsid w:val="00E7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E0D"/>
  </w:style>
  <w:style w:type="paragraph" w:styleId="Footer">
    <w:name w:val="footer"/>
    <w:basedOn w:val="Normal"/>
    <w:link w:val="FooterChar"/>
    <w:uiPriority w:val="99"/>
    <w:unhideWhenUsed/>
    <w:rsid w:val="00AC7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31F6-2857-4A63-938D-DADD2E6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bos</dc:creator>
  <cp:keywords/>
  <dc:description/>
  <cp:lastModifiedBy>abarbos</cp:lastModifiedBy>
  <cp:revision>13</cp:revision>
  <dcterms:created xsi:type="dcterms:W3CDTF">2019-11-28T09:32:00Z</dcterms:created>
  <dcterms:modified xsi:type="dcterms:W3CDTF">2020-01-22T11:37:00Z</dcterms:modified>
</cp:coreProperties>
</file>